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73" w:rsidRDefault="00F704C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A96375" wp14:editId="4C592E1C">
            <wp:simplePos x="0" y="0"/>
            <wp:positionH relativeFrom="column">
              <wp:posOffset>-464185</wp:posOffset>
            </wp:positionH>
            <wp:positionV relativeFrom="paragraph">
              <wp:posOffset>-193040</wp:posOffset>
            </wp:positionV>
            <wp:extent cx="1587500" cy="1378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CF" w:rsidRDefault="00F704CF"/>
    <w:p w:rsidR="00B30D03" w:rsidRPr="00262A9F" w:rsidRDefault="00B30D03" w:rsidP="00B30D03">
      <w:pPr>
        <w:pStyle w:val="2"/>
        <w:jc w:val="right"/>
        <w:rPr>
          <w:color w:val="auto"/>
        </w:rPr>
      </w:pPr>
      <w:r w:rsidRPr="00262A9F">
        <w:rPr>
          <w:color w:val="auto"/>
        </w:rPr>
        <w:t>Прочти сам,</w:t>
      </w:r>
      <w:r w:rsidRPr="00262A9F">
        <w:rPr>
          <w:color w:val="auto"/>
        </w:rPr>
        <w:br/>
        <w:t xml:space="preserve">                                                                                                                      расскажи другу.</w:t>
      </w:r>
    </w:p>
    <w:p w:rsidR="00B30D03" w:rsidRPr="00262A9F" w:rsidRDefault="00B30D03" w:rsidP="00B30D0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B30D03" w:rsidRPr="001F0987" w:rsidTr="004E7E4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D03" w:rsidRPr="001F0987" w:rsidRDefault="00F9119B" w:rsidP="004E7E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</w:t>
            </w:r>
            <w:r w:rsidR="00D671D7">
              <w:rPr>
                <w:rFonts w:ascii="Calibri" w:eastAsia="Calibri" w:hAnsi="Calibri" w:cs="Times New Roman"/>
                <w:b/>
              </w:rPr>
              <w:t>№3, от 14.02.2020</w:t>
            </w:r>
          </w:p>
        </w:tc>
      </w:tr>
    </w:tbl>
    <w:p w:rsidR="00D671D7" w:rsidRDefault="00B30D03" w:rsidP="00B30D03">
      <w:pPr>
        <w:jc w:val="center"/>
        <w:rPr>
          <w:rFonts w:ascii="Calibri" w:eastAsia="Calibri" w:hAnsi="Calibri" w:cs="Times New Roman"/>
        </w:rPr>
      </w:pPr>
      <w:r w:rsidRPr="001F0987">
        <w:rPr>
          <w:rFonts w:ascii="Calibri" w:eastAsia="Calibri" w:hAnsi="Calibri" w:cs="Times New Roman"/>
          <w:b/>
          <w:sz w:val="72"/>
          <w:szCs w:val="72"/>
        </w:rPr>
        <w:t>Патриоты России</w:t>
      </w:r>
      <w:r w:rsidRPr="001F0987">
        <w:rPr>
          <w:rFonts w:ascii="Calibri" w:eastAsia="Calibri" w:hAnsi="Calibri" w:cs="Times New Roman"/>
        </w:rPr>
        <w:br/>
        <w:t>Еж</w:t>
      </w:r>
      <w:r w:rsidR="00F9119B">
        <w:rPr>
          <w:rFonts w:ascii="Calibri" w:eastAsia="Calibri" w:hAnsi="Calibri" w:cs="Times New Roman"/>
        </w:rPr>
        <w:t>емесячный боевой листок музея «</w:t>
      </w:r>
      <w:r w:rsidRPr="001F0987">
        <w:rPr>
          <w:rFonts w:ascii="Calibri" w:eastAsia="Calibri" w:hAnsi="Calibri" w:cs="Times New Roman"/>
        </w:rPr>
        <w:t xml:space="preserve">Память сердца» МАОУ лицей 34 г. </w:t>
      </w:r>
      <w:r w:rsidR="00F9119B">
        <w:rPr>
          <w:rFonts w:ascii="Calibri" w:eastAsia="Calibri" w:hAnsi="Calibri" w:cs="Times New Roman"/>
        </w:rPr>
        <w:t>Тюмень</w:t>
      </w:r>
      <w:r>
        <w:rPr>
          <w:rFonts w:ascii="Calibri" w:eastAsia="Calibri" w:hAnsi="Calibri" w:cs="Times New Roman"/>
        </w:rPr>
        <w:br/>
      </w:r>
    </w:p>
    <w:p w:rsidR="002F7083" w:rsidRDefault="00F9119B" w:rsidP="002F708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пасибо поисковикам отряда «</w:t>
      </w:r>
      <w:r w:rsidR="00D671D7">
        <w:rPr>
          <w:rFonts w:ascii="Calibri" w:eastAsia="Calibri" w:hAnsi="Calibri" w:cs="Times New Roman"/>
        </w:rPr>
        <w:t xml:space="preserve">Память </w:t>
      </w:r>
      <w:proofErr w:type="gramStart"/>
      <w:r w:rsidR="00D671D7">
        <w:rPr>
          <w:rFonts w:ascii="Calibri" w:eastAsia="Calibri" w:hAnsi="Calibri" w:cs="Times New Roman"/>
        </w:rPr>
        <w:t>сердца»</w:t>
      </w:r>
      <w:r>
        <w:rPr>
          <w:rFonts w:ascii="Calibri" w:eastAsia="Calibri" w:hAnsi="Calibri" w:cs="Times New Roman"/>
        </w:rPr>
        <w:br/>
        <w:t>Отзывы</w:t>
      </w:r>
      <w:proofErr w:type="gramEnd"/>
      <w:r>
        <w:rPr>
          <w:rFonts w:ascii="Calibri" w:eastAsia="Calibri" w:hAnsi="Calibri" w:cs="Times New Roman"/>
        </w:rPr>
        <w:t xml:space="preserve"> об экскурсии «</w:t>
      </w:r>
      <w:r w:rsidR="004971C0">
        <w:rPr>
          <w:rFonts w:ascii="Calibri" w:eastAsia="Calibri" w:hAnsi="Calibri" w:cs="Times New Roman"/>
        </w:rPr>
        <w:t>Сохраняя Память сердца.</w:t>
      </w:r>
      <w:r w:rsidR="004971C0">
        <w:rPr>
          <w:rFonts w:ascii="Calibri" w:eastAsia="Calibri" w:hAnsi="Calibri" w:cs="Times New Roman"/>
        </w:rPr>
        <w:br/>
        <w:t>5</w:t>
      </w:r>
      <w:r>
        <w:rPr>
          <w:rFonts w:ascii="Calibri" w:eastAsia="Calibri" w:hAnsi="Calibri" w:cs="Times New Roman"/>
        </w:rPr>
        <w:t xml:space="preserve"> «Б»</w:t>
      </w:r>
      <w:r w:rsidR="004971C0">
        <w:rPr>
          <w:rFonts w:ascii="Calibri" w:eastAsia="Calibri" w:hAnsi="Calibri" w:cs="Times New Roman"/>
        </w:rPr>
        <w:t xml:space="preserve"> класс гимназии №16 31.01.2020</w:t>
      </w:r>
      <w:r w:rsidR="004971C0">
        <w:rPr>
          <w:rFonts w:ascii="Calibri" w:eastAsia="Calibri" w:hAnsi="Calibri" w:cs="Times New Roman"/>
        </w:rPr>
        <w:br/>
      </w:r>
    </w:p>
    <w:p w:rsidR="004971C0" w:rsidRDefault="00F9119B" w:rsidP="002F708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нц</w:t>
      </w:r>
      <w:proofErr w:type="spellEnd"/>
      <w:r>
        <w:rPr>
          <w:rFonts w:ascii="Calibri" w:eastAsia="Calibri" w:hAnsi="Calibri" w:cs="Times New Roman"/>
        </w:rPr>
        <w:t xml:space="preserve"> Мария</w:t>
      </w:r>
      <w:r w:rsidR="004971C0">
        <w:rPr>
          <w:rFonts w:ascii="Calibri" w:eastAsia="Calibri" w:hAnsi="Calibri" w:cs="Times New Roman"/>
        </w:rPr>
        <w:t>: «</w:t>
      </w:r>
      <w:r w:rsidR="002F7083">
        <w:rPr>
          <w:rFonts w:ascii="Calibri" w:eastAsia="Calibri" w:hAnsi="Calibri" w:cs="Times New Roman"/>
        </w:rPr>
        <w:t>Понравилось</w:t>
      </w:r>
      <w:r>
        <w:rPr>
          <w:rFonts w:ascii="Calibri" w:eastAsia="Calibri" w:hAnsi="Calibri" w:cs="Times New Roman"/>
        </w:rPr>
        <w:t>,</w:t>
      </w:r>
      <w:r w:rsidR="002F7083">
        <w:rPr>
          <w:rFonts w:ascii="Calibri" w:eastAsia="Calibri" w:hAnsi="Calibri" w:cs="Times New Roman"/>
        </w:rPr>
        <w:t xml:space="preserve"> как предоставляли информацию, говорили четк</w:t>
      </w:r>
      <w:r>
        <w:rPr>
          <w:rFonts w:ascii="Calibri" w:eastAsia="Calibri" w:hAnsi="Calibri" w:cs="Times New Roman"/>
        </w:rPr>
        <w:t>о и ясно</w:t>
      </w:r>
      <w:proofErr w:type="gramStart"/>
      <w:r>
        <w:rPr>
          <w:rFonts w:ascii="Calibri" w:eastAsia="Calibri" w:hAnsi="Calibri" w:cs="Times New Roman"/>
        </w:rPr>
        <w:t>».</w:t>
      </w:r>
      <w:r>
        <w:rPr>
          <w:rFonts w:ascii="Calibri" w:eastAsia="Calibri" w:hAnsi="Calibri" w:cs="Times New Roman"/>
        </w:rPr>
        <w:br/>
      </w:r>
      <w:proofErr w:type="spellStart"/>
      <w:r>
        <w:rPr>
          <w:rFonts w:ascii="Calibri" w:eastAsia="Calibri" w:hAnsi="Calibri" w:cs="Times New Roman"/>
        </w:rPr>
        <w:t>Туликов</w:t>
      </w:r>
      <w:proofErr w:type="spellEnd"/>
      <w:proofErr w:type="gramEnd"/>
      <w:r>
        <w:rPr>
          <w:rFonts w:ascii="Calibri" w:eastAsia="Calibri" w:hAnsi="Calibri" w:cs="Times New Roman"/>
        </w:rPr>
        <w:t xml:space="preserve"> Станислав: «</w:t>
      </w:r>
      <w:r w:rsidR="002F7083">
        <w:rPr>
          <w:rFonts w:ascii="Calibri" w:eastAsia="Calibri" w:hAnsi="Calibri" w:cs="Times New Roman"/>
        </w:rPr>
        <w:t>Мне все понравилось! Спасибо</w:t>
      </w:r>
      <w:r>
        <w:rPr>
          <w:rFonts w:ascii="Calibri" w:eastAsia="Calibri" w:hAnsi="Calibri" w:cs="Times New Roman"/>
        </w:rPr>
        <w:t xml:space="preserve"> за экскурсию</w:t>
      </w:r>
      <w:proofErr w:type="gramStart"/>
      <w:r>
        <w:rPr>
          <w:rFonts w:ascii="Calibri" w:eastAsia="Calibri" w:hAnsi="Calibri" w:cs="Times New Roman"/>
        </w:rPr>
        <w:t>».</w:t>
      </w:r>
      <w:r>
        <w:rPr>
          <w:rFonts w:ascii="Calibri" w:eastAsia="Calibri" w:hAnsi="Calibri" w:cs="Times New Roman"/>
        </w:rPr>
        <w:br/>
        <w:t>Глазков</w:t>
      </w:r>
      <w:proofErr w:type="gramEnd"/>
      <w:r>
        <w:rPr>
          <w:rFonts w:ascii="Calibri" w:eastAsia="Calibri" w:hAnsi="Calibri" w:cs="Times New Roman"/>
        </w:rPr>
        <w:t xml:space="preserve"> Артем: </w:t>
      </w:r>
      <w:r w:rsidR="002F7083">
        <w:rPr>
          <w:rFonts w:ascii="Calibri" w:eastAsia="Calibri" w:hAnsi="Calibri" w:cs="Times New Roman"/>
        </w:rPr>
        <w:t xml:space="preserve"> Мне все понравилось, все очень круто, это классная школа похожа на исторический музей, столько всяких интересных вещей. Мне больше всего понравил</w:t>
      </w:r>
      <w:r>
        <w:rPr>
          <w:rFonts w:ascii="Calibri" w:eastAsia="Calibri" w:hAnsi="Calibri" w:cs="Times New Roman"/>
        </w:rPr>
        <w:t>ись</w:t>
      </w:r>
      <w:r w:rsidR="002F7083">
        <w:rPr>
          <w:rFonts w:ascii="Calibri" w:eastAsia="Calibri" w:hAnsi="Calibri" w:cs="Times New Roman"/>
        </w:rPr>
        <w:t xml:space="preserve"> старый противогаз, </w:t>
      </w:r>
      <w:proofErr w:type="spellStart"/>
      <w:r w:rsidR="002F7083">
        <w:rPr>
          <w:rFonts w:ascii="Calibri" w:eastAsia="Calibri" w:hAnsi="Calibri" w:cs="Times New Roman"/>
        </w:rPr>
        <w:t>печеньки</w:t>
      </w:r>
      <w:proofErr w:type="spellEnd"/>
      <w:r w:rsidR="002F7083">
        <w:rPr>
          <w:rFonts w:ascii="Calibri" w:eastAsia="Calibri" w:hAnsi="Calibri" w:cs="Times New Roman"/>
        </w:rPr>
        <w:t>, немецкая каска, плащ. Эта школа, по- моему, лучше всех</w:t>
      </w:r>
      <w:proofErr w:type="gramStart"/>
      <w:r w:rsidR="002F7083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</w:rPr>
        <w:t>.</w:t>
      </w:r>
      <w:r w:rsidR="002F7083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«</w:t>
      </w:r>
      <w:proofErr w:type="gramEnd"/>
      <w:r>
        <w:rPr>
          <w:rFonts w:ascii="Calibri" w:eastAsia="Calibri" w:hAnsi="Calibri" w:cs="Times New Roman"/>
        </w:rPr>
        <w:t>Валентина Петровна и ребята-</w:t>
      </w:r>
      <w:r w:rsidR="009107EB">
        <w:rPr>
          <w:rFonts w:ascii="Calibri" w:eastAsia="Calibri" w:hAnsi="Calibri" w:cs="Times New Roman"/>
        </w:rPr>
        <w:t>поисковики, спасибо вам огромное за вашу очень нужную работу,</w:t>
      </w:r>
      <w:r>
        <w:rPr>
          <w:rFonts w:ascii="Calibri" w:eastAsia="Calibri" w:hAnsi="Calibri" w:cs="Times New Roman"/>
        </w:rPr>
        <w:t xml:space="preserve"> </w:t>
      </w:r>
      <w:r w:rsidR="009107EB">
        <w:rPr>
          <w:rFonts w:ascii="Calibri" w:eastAsia="Calibri" w:hAnsi="Calibri" w:cs="Times New Roman"/>
        </w:rPr>
        <w:t>за интересный рассказ» Королева И.Г.</w:t>
      </w:r>
    </w:p>
    <w:p w:rsidR="004971C0" w:rsidRDefault="00340A36" w:rsidP="002F7083">
      <w:p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Поздравляем!</w:t>
      </w:r>
      <w:r>
        <w:rPr>
          <w:rFonts w:ascii="Calibri" w:eastAsia="Calibri" w:hAnsi="Calibri" w:cs="Times New Roman"/>
        </w:rPr>
        <w:br/>
        <w:t>Музей</w:t>
      </w:r>
      <w:proofErr w:type="gramEnd"/>
      <w:r>
        <w:rPr>
          <w:rFonts w:ascii="Calibri" w:eastAsia="Calibri" w:hAnsi="Calibri" w:cs="Times New Roman"/>
        </w:rPr>
        <w:t xml:space="preserve"> «Память сердца» стал победителем конкурса, посвященного 75-летию Победы в Калининском административном округе г. Тюмени и победителем городского конкурса среди городских музеев патриотической направленности.</w:t>
      </w:r>
      <w:r w:rsidR="00F9119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Награду</w:t>
      </w:r>
      <w:r w:rsidR="00F9119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- 4 тыс. рублей вручили Гавриловой Валентине Петровне, руководителю музея «Память сердца» 20 января 2020 года на Большом круге, посвященном открытию Года Памяти и Славы в г. Тюмени.</w:t>
      </w:r>
      <w:r>
        <w:rPr>
          <w:rFonts w:ascii="Calibri" w:eastAsia="Calibri" w:hAnsi="Calibri" w:cs="Times New Roman"/>
        </w:rPr>
        <w:br/>
        <w:t xml:space="preserve">                                                                               </w:t>
      </w:r>
      <w:r w:rsidR="00F9119B">
        <w:rPr>
          <w:rFonts w:ascii="Calibri" w:eastAsia="Calibri" w:hAnsi="Calibri" w:cs="Times New Roman"/>
        </w:rPr>
        <w:t xml:space="preserve">                           </w:t>
      </w:r>
      <w:r>
        <w:rPr>
          <w:rFonts w:ascii="Calibri" w:eastAsia="Calibri" w:hAnsi="Calibri" w:cs="Times New Roman"/>
        </w:rPr>
        <w:t>Совет музея «Память сердца»</w:t>
      </w:r>
    </w:p>
    <w:p w:rsidR="00340A36" w:rsidRDefault="00340A36" w:rsidP="00340A36">
      <w:pPr>
        <w:rPr>
          <w:b/>
        </w:rPr>
      </w:pPr>
      <w:r>
        <w:rPr>
          <w:b/>
        </w:rPr>
        <w:t>На</w:t>
      </w:r>
      <w:r w:rsidR="00F9119B">
        <w:rPr>
          <w:b/>
        </w:rPr>
        <w:t>с благодарят посетители музея «</w:t>
      </w:r>
      <w:r>
        <w:rPr>
          <w:b/>
        </w:rPr>
        <w:t>Память сердца»: дети,</w:t>
      </w:r>
      <w:r w:rsidR="00F9119B">
        <w:rPr>
          <w:b/>
        </w:rPr>
        <w:t xml:space="preserve"> </w:t>
      </w:r>
      <w:r>
        <w:rPr>
          <w:b/>
        </w:rPr>
        <w:t>ветераны,</w:t>
      </w:r>
      <w:r w:rsidR="00F9119B">
        <w:rPr>
          <w:b/>
        </w:rPr>
        <w:t xml:space="preserve"> </w:t>
      </w:r>
      <w:r>
        <w:rPr>
          <w:b/>
        </w:rPr>
        <w:t>педагоги…</w:t>
      </w:r>
    </w:p>
    <w:p w:rsidR="00340A36" w:rsidRDefault="00F9119B" w:rsidP="00340A36">
      <w:pPr>
        <w:rPr>
          <w:b/>
        </w:rPr>
      </w:pPr>
      <w:r>
        <w:rPr>
          <w:b/>
        </w:rPr>
        <w:t xml:space="preserve"> О </w:t>
      </w:r>
      <w:r w:rsidR="00340A36" w:rsidRPr="00444B0C">
        <w:rPr>
          <w:b/>
        </w:rPr>
        <w:t>работе музея «Память Сердца» за 2019 год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>18 января 2019 года</w:t>
      </w:r>
    </w:p>
    <w:p w:rsidR="00340A36" w:rsidRDefault="00340A36" w:rsidP="00340A36">
      <w:r>
        <w:t>Презентация сборника «Память Сердца 20 лет»</w:t>
      </w:r>
    </w:p>
    <w:p w:rsidR="00340A36" w:rsidRDefault="00340A36" w:rsidP="00340A36">
      <w:r>
        <w:t>Замечательный сборник получился. Честь и слава Вам</w:t>
      </w:r>
      <w:r w:rsidR="00F9119B">
        <w:t>,</w:t>
      </w:r>
      <w:r>
        <w:t xml:space="preserve"> юные!</w:t>
      </w:r>
    </w:p>
    <w:p w:rsidR="00340A36" w:rsidRDefault="00340A36" w:rsidP="00340A36">
      <w:r>
        <w:t xml:space="preserve">                                                                                                                      </w:t>
      </w:r>
      <w:r w:rsidRPr="00340A36">
        <w:rPr>
          <w:b/>
        </w:rPr>
        <w:t>Мохова, Горбунова и другие</w:t>
      </w:r>
      <w:r>
        <w:t>.</w:t>
      </w:r>
    </w:p>
    <w:p w:rsidR="00340A36" w:rsidRDefault="00340A36" w:rsidP="00340A36">
      <w:pPr>
        <w:rPr>
          <w:b/>
        </w:rPr>
      </w:pP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lastRenderedPageBreak/>
        <w:t xml:space="preserve">19 февраля 2019 года </w:t>
      </w:r>
    </w:p>
    <w:p w:rsidR="00340A36" w:rsidRDefault="00340A36" w:rsidP="00340A36">
      <w:r>
        <w:t>Благодарим за увлекательный рассказ. Хорошо, что есть такие ребята, которые ведут поиск и сохраняют память.</w:t>
      </w:r>
    </w:p>
    <w:p w:rsidR="00340A36" w:rsidRDefault="00340A36" w:rsidP="00340A36">
      <w:r>
        <w:t xml:space="preserve">                                                                             </w:t>
      </w:r>
      <w:r w:rsidRPr="00340A36">
        <w:rPr>
          <w:b/>
        </w:rPr>
        <w:t>Студенты Тюменского колледжа водного транспорта</w:t>
      </w:r>
      <w:r>
        <w:t>.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>22 февраля 2019 года</w:t>
      </w:r>
    </w:p>
    <w:p w:rsidR="00340A36" w:rsidRDefault="00340A36" w:rsidP="00340A36">
      <w:r>
        <w:t>Благодаря таким встречам дети приобщаются к нашей истории.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 xml:space="preserve">                                                                                                                            Сомова О.В.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>28 февраля 20019 года</w:t>
      </w:r>
    </w:p>
    <w:p w:rsidR="00340A36" w:rsidRDefault="00340A36" w:rsidP="00340A36">
      <w:r>
        <w:t>Какая важная у вас работа восстанавливать историю. Спасибо за незабываемое впечатление от экскурсии.</w:t>
      </w:r>
    </w:p>
    <w:p w:rsidR="00340A36" w:rsidRPr="00340A36" w:rsidRDefault="00340A36" w:rsidP="00340A36">
      <w:pPr>
        <w:rPr>
          <w:b/>
        </w:rPr>
      </w:pPr>
      <w:r>
        <w:t xml:space="preserve">                                                                                                                   </w:t>
      </w:r>
      <w:r w:rsidRPr="00340A36">
        <w:rPr>
          <w:b/>
        </w:rPr>
        <w:t>Тарасова Е. и учащиеся СОШ №41</w:t>
      </w:r>
    </w:p>
    <w:p w:rsidR="00340A36" w:rsidRDefault="00340A36" w:rsidP="00340A36"/>
    <w:p w:rsidR="00340A36" w:rsidRPr="00340A36" w:rsidRDefault="00340A36" w:rsidP="00340A36">
      <w:pPr>
        <w:rPr>
          <w:b/>
        </w:rPr>
      </w:pPr>
      <w:r w:rsidRPr="00340A36">
        <w:rPr>
          <w:b/>
        </w:rPr>
        <w:t>27 февраля 2019 года</w:t>
      </w:r>
    </w:p>
    <w:p w:rsidR="00340A36" w:rsidRDefault="00340A36" w:rsidP="00340A36">
      <w:r>
        <w:t>Невероятно интересная экскурсия детям очень понравилась. Огромная благодарность экскурсоводам.</w:t>
      </w:r>
    </w:p>
    <w:p w:rsidR="00340A36" w:rsidRPr="00444B0C" w:rsidRDefault="00340A36" w:rsidP="00340A36">
      <w:r>
        <w:t xml:space="preserve">                                                                                                                             </w:t>
      </w:r>
      <w:r w:rsidRPr="00340A36">
        <w:rPr>
          <w:b/>
        </w:rPr>
        <w:t>Луценко С.И</w:t>
      </w:r>
      <w:r>
        <w:t>.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 xml:space="preserve">12 июня 2019 года </w:t>
      </w:r>
    </w:p>
    <w:p w:rsidR="00340A36" w:rsidRDefault="00340A36" w:rsidP="00340A36">
      <w:r>
        <w:t>Спасибо большое за проведение такого мероприятия, ведь очень важно знать и заботиться о благополучии людей, благодаря которым мы живем!</w:t>
      </w:r>
    </w:p>
    <w:p w:rsidR="00340A36" w:rsidRPr="00340A36" w:rsidRDefault="00F9119B" w:rsidP="00F9119B">
      <w:pPr>
        <w:tabs>
          <w:tab w:val="left" w:pos="5746"/>
        </w:tabs>
        <w:jc w:val="right"/>
        <w:rPr>
          <w:b/>
        </w:rPr>
      </w:pPr>
      <w:r>
        <w:t xml:space="preserve">                                </w:t>
      </w:r>
      <w:r w:rsidR="00340A36" w:rsidRPr="00340A36">
        <w:rPr>
          <w:b/>
        </w:rPr>
        <w:t xml:space="preserve">3 отряд </w:t>
      </w:r>
      <w:r>
        <w:rPr>
          <w:b/>
        </w:rPr>
        <w:t>лагерь «</w:t>
      </w:r>
      <w:r w:rsidR="00340A36" w:rsidRPr="00340A36">
        <w:rPr>
          <w:b/>
        </w:rPr>
        <w:t xml:space="preserve">Олимпийская </w:t>
      </w:r>
      <w:proofErr w:type="spellStart"/>
      <w:r w:rsidR="00340A36" w:rsidRPr="00340A36">
        <w:rPr>
          <w:b/>
        </w:rPr>
        <w:t>Ребячка</w:t>
      </w:r>
      <w:proofErr w:type="spellEnd"/>
      <w:r>
        <w:rPr>
          <w:b/>
        </w:rPr>
        <w:t>»</w:t>
      </w:r>
    </w:p>
    <w:p w:rsidR="00340A36" w:rsidRPr="00340A36" w:rsidRDefault="00340A36" w:rsidP="00340A36">
      <w:pPr>
        <w:rPr>
          <w:b/>
        </w:rPr>
      </w:pPr>
      <w:r w:rsidRPr="00340A36">
        <w:rPr>
          <w:b/>
        </w:rPr>
        <w:t xml:space="preserve">22 июня 2019 года </w:t>
      </w:r>
    </w:p>
    <w:p w:rsidR="00340A36" w:rsidRDefault="00340A36" w:rsidP="00340A36">
      <w:r>
        <w:t>Экскурсия прошла успешно. Мне всё понравилось.</w:t>
      </w:r>
    </w:p>
    <w:p w:rsidR="00340A36" w:rsidRDefault="00340A36" w:rsidP="00340A36">
      <w:r>
        <w:t>Прекрасная выставка у вас, посвященная 384 СД и её памяти. Такое большое количество экспонатов! Вы большие молодцы! Делайте такие выставки почаще!</w:t>
      </w:r>
    </w:p>
    <w:p w:rsidR="00340A36" w:rsidRDefault="00340A36" w:rsidP="00340A36">
      <w:r>
        <w:t>Лучшее выступление за смену в «Ратниках». Всё было отлично.</w:t>
      </w:r>
    </w:p>
    <w:p w:rsidR="00340A36" w:rsidRPr="00340A36" w:rsidRDefault="00340A36" w:rsidP="00340A36">
      <w:pPr>
        <w:tabs>
          <w:tab w:val="left" w:pos="6850"/>
        </w:tabs>
        <w:rPr>
          <w:b/>
        </w:rPr>
      </w:pPr>
      <w:r>
        <w:t xml:space="preserve">                                                                                                  </w:t>
      </w:r>
      <w:r w:rsidRPr="00340A36">
        <w:rPr>
          <w:b/>
        </w:rPr>
        <w:t>Анна Владимировна и 12 подписей</w:t>
      </w:r>
    </w:p>
    <w:p w:rsidR="00340A36" w:rsidRPr="00340A36" w:rsidRDefault="00340A36" w:rsidP="00340A36">
      <w:pPr>
        <w:tabs>
          <w:tab w:val="left" w:pos="6850"/>
        </w:tabs>
        <w:rPr>
          <w:b/>
        </w:rPr>
      </w:pPr>
      <w:r w:rsidRPr="00340A36">
        <w:rPr>
          <w:b/>
        </w:rPr>
        <w:t xml:space="preserve">30 июля 2019 года </w:t>
      </w:r>
    </w:p>
    <w:p w:rsidR="00340A36" w:rsidRDefault="00340A36" w:rsidP="00340A36">
      <w:pPr>
        <w:tabs>
          <w:tab w:val="left" w:pos="6850"/>
        </w:tabs>
      </w:pPr>
      <w:r>
        <w:t>День памяти Федюнинского Ивана Ивановича.</w:t>
      </w:r>
    </w:p>
    <w:p w:rsidR="00340A36" w:rsidRDefault="00340A36" w:rsidP="00340A36">
      <w:pPr>
        <w:tabs>
          <w:tab w:val="left" w:pos="6850"/>
        </w:tabs>
      </w:pPr>
      <w:r>
        <w:t xml:space="preserve">Благодарим за интересный рассказ о жизни Героя и уникальные фронтовые реликвии. </w:t>
      </w:r>
    </w:p>
    <w:p w:rsidR="00340A36" w:rsidRPr="00340A36" w:rsidRDefault="00340A36" w:rsidP="00340A36">
      <w:pPr>
        <w:tabs>
          <w:tab w:val="left" w:pos="6850"/>
        </w:tabs>
        <w:rPr>
          <w:b/>
        </w:rPr>
      </w:pPr>
      <w:r w:rsidRPr="00340A36">
        <w:rPr>
          <w:b/>
        </w:rPr>
        <w:t xml:space="preserve">                                                                                                                            Жители дома№9 </w:t>
      </w:r>
    </w:p>
    <w:p w:rsidR="00340A36" w:rsidRDefault="00340A36" w:rsidP="00340A36">
      <w:pPr>
        <w:rPr>
          <w:b/>
        </w:rPr>
      </w:pPr>
    </w:p>
    <w:p w:rsidR="00340A36" w:rsidRPr="00F9119B" w:rsidRDefault="00340A36" w:rsidP="00340A36">
      <w:pPr>
        <w:rPr>
          <w:b/>
        </w:rPr>
      </w:pPr>
      <w:r>
        <w:rPr>
          <w:b/>
        </w:rPr>
        <w:lastRenderedPageBreak/>
        <w:t xml:space="preserve"> 75-летию Победы были посвящены</w:t>
      </w:r>
      <w:r w:rsidR="00485A64">
        <w:rPr>
          <w:b/>
        </w:rPr>
        <w:t xml:space="preserve"> в</w:t>
      </w:r>
      <w:r w:rsidRPr="00BF4DBD">
        <w:rPr>
          <w:b/>
        </w:rPr>
        <w:t>стр</w:t>
      </w:r>
      <w:r w:rsidR="00485A64">
        <w:rPr>
          <w:b/>
        </w:rPr>
        <w:t>ечи</w:t>
      </w:r>
      <w:r w:rsidRPr="00BF4DBD">
        <w:rPr>
          <w:b/>
        </w:rPr>
        <w:t xml:space="preserve"> с ветеранами войны на уроках мужества «Память сильнее времени» </w:t>
      </w:r>
      <w:proofErr w:type="gramStart"/>
      <w:r w:rsidRPr="00BF4DBD">
        <w:rPr>
          <w:b/>
        </w:rPr>
        <w:t>в  5</w:t>
      </w:r>
      <w:proofErr w:type="gramEnd"/>
      <w:r w:rsidRPr="00BF4DBD">
        <w:rPr>
          <w:b/>
        </w:rPr>
        <w:t>-8 классах</w:t>
      </w:r>
      <w:r>
        <w:t>.</w:t>
      </w:r>
      <w:r w:rsidR="00485A64">
        <w:br/>
        <w:t>Встречи провели члены патриотической секции городского клуба «Ветеран» из числа узников фашистских концлагерей,</w:t>
      </w:r>
      <w:r w:rsidR="00F9119B">
        <w:t xml:space="preserve"> </w:t>
      </w:r>
      <w:r w:rsidR="00485A64">
        <w:t>жителей блокадного Ленинграда, детей войны.</w:t>
      </w:r>
      <w:r w:rsidR="00F9119B">
        <w:t xml:space="preserve"> </w:t>
      </w:r>
      <w:r w:rsidR="00485A64">
        <w:t>Спасибо за организацию и проведение членам Совета Содействия в делах музея «Память сердца» и лично Виктору Ивановичу Тарасевичу,</w:t>
      </w:r>
      <w:r w:rsidR="00F9119B">
        <w:t xml:space="preserve"> </w:t>
      </w:r>
      <w:r w:rsidR="00485A64">
        <w:t>руководителю клуба,</w:t>
      </w:r>
      <w:r w:rsidR="00F9119B">
        <w:t xml:space="preserve"> </w:t>
      </w:r>
      <w:r w:rsidR="00485A64">
        <w:t xml:space="preserve">Владимиру Фомичу </w:t>
      </w:r>
      <w:proofErr w:type="spellStart"/>
      <w:r w:rsidR="00485A64">
        <w:t>Апону</w:t>
      </w:r>
      <w:proofErr w:type="spellEnd"/>
      <w:r w:rsidR="00485A64">
        <w:t>, председателю Совета Содействия.</w:t>
      </w:r>
      <w:r w:rsidR="00485A64">
        <w:br/>
      </w:r>
      <w:r w:rsidR="00485A64" w:rsidRPr="00485A64">
        <w:rPr>
          <w:b/>
        </w:rPr>
        <w:t>Из книги отзывов музея «Память сердца»:</w:t>
      </w:r>
    </w:p>
    <w:p w:rsidR="00340A36" w:rsidRDefault="00340A36" w:rsidP="00340A36">
      <w:r>
        <w:t>Спасибо активу музея за встречу с ветер</w:t>
      </w:r>
      <w:r w:rsidR="008379B5">
        <w:t>анами. Узнали много интересного от Серкова Мина Яковлевича, пограничника, ветерана Вооруженных сил.</w:t>
      </w:r>
    </w:p>
    <w:p w:rsidR="00340A36" w:rsidRPr="00340A36" w:rsidRDefault="00340A36" w:rsidP="00F9119B">
      <w:pPr>
        <w:jc w:val="right"/>
        <w:rPr>
          <w:b/>
        </w:rPr>
      </w:pPr>
      <w:r>
        <w:t xml:space="preserve">                                                                                                                       </w:t>
      </w:r>
      <w:r w:rsidRPr="00340A36">
        <w:rPr>
          <w:b/>
        </w:rPr>
        <w:t>Ученики 5</w:t>
      </w:r>
      <w:r w:rsidR="00F9119B">
        <w:rPr>
          <w:b/>
        </w:rPr>
        <w:t xml:space="preserve"> «А»</w:t>
      </w:r>
    </w:p>
    <w:p w:rsidR="00340A36" w:rsidRDefault="00340A36" w:rsidP="00340A36">
      <w:r>
        <w:t xml:space="preserve">Рассказ оказался очень полезный и информативный.  Благодаря ему мы узнали, как тяжело жилось в военное время.  </w:t>
      </w:r>
      <w:r w:rsidR="008379B5">
        <w:t>Спасибо Максимову Николаю Егоровичу</w:t>
      </w:r>
      <w:r w:rsidR="00485A64">
        <w:t>.</w:t>
      </w:r>
      <w:r>
        <w:t xml:space="preserve">      </w:t>
      </w:r>
    </w:p>
    <w:p w:rsidR="00340A36" w:rsidRPr="00340A36" w:rsidRDefault="00340A36" w:rsidP="00F9119B">
      <w:pPr>
        <w:jc w:val="right"/>
        <w:rPr>
          <w:b/>
        </w:rPr>
      </w:pPr>
      <w:r w:rsidRPr="00340A36">
        <w:rPr>
          <w:b/>
        </w:rPr>
        <w:t xml:space="preserve">                                                                                                                                 Ученики 8</w:t>
      </w:r>
      <w:r w:rsidR="00F9119B">
        <w:rPr>
          <w:b/>
        </w:rPr>
        <w:t xml:space="preserve"> «В»</w:t>
      </w:r>
    </w:p>
    <w:p w:rsidR="00340A36" w:rsidRDefault="00340A36" w:rsidP="00340A36">
      <w:r>
        <w:t>Впечатлены рассказом Владимира Фо</w:t>
      </w:r>
      <w:r w:rsidR="00485A64">
        <w:t xml:space="preserve">мича </w:t>
      </w:r>
      <w:proofErr w:type="spellStart"/>
      <w:r w:rsidR="00485A64">
        <w:t>Апона</w:t>
      </w:r>
      <w:proofErr w:type="spellEnd"/>
      <w:r w:rsidR="00485A64">
        <w:t>, узника фашистского концлагеря.</w:t>
      </w:r>
    </w:p>
    <w:p w:rsidR="00340A36" w:rsidRPr="00340A36" w:rsidRDefault="00340A36" w:rsidP="00F9119B">
      <w:pPr>
        <w:jc w:val="right"/>
        <w:rPr>
          <w:b/>
        </w:rPr>
      </w:pPr>
      <w:r w:rsidRPr="00340A36">
        <w:rPr>
          <w:b/>
        </w:rPr>
        <w:t xml:space="preserve">                                                                                                                        Ученики 8</w:t>
      </w:r>
      <w:r w:rsidR="00F9119B">
        <w:rPr>
          <w:b/>
        </w:rPr>
        <w:t xml:space="preserve"> «Д»</w:t>
      </w:r>
    </w:p>
    <w:p w:rsidR="00340A36" w:rsidRDefault="00340A36" w:rsidP="00340A36">
      <w:r>
        <w:t>Вы помогаете сохранить память.</w:t>
      </w:r>
      <w:r w:rsidR="00485A64">
        <w:t xml:space="preserve"> Благодарим </w:t>
      </w:r>
      <w:r w:rsidR="008379B5">
        <w:t>Вас, Мин Яковлевич</w:t>
      </w:r>
      <w:r w:rsidR="00485A64">
        <w:t>, ждем дальнейших встреч.</w:t>
      </w:r>
    </w:p>
    <w:p w:rsidR="00340A36" w:rsidRPr="00340A36" w:rsidRDefault="00340A36" w:rsidP="00F9119B">
      <w:pPr>
        <w:jc w:val="right"/>
        <w:rPr>
          <w:b/>
        </w:rPr>
      </w:pPr>
      <w:r w:rsidRPr="00340A36">
        <w:rPr>
          <w:b/>
        </w:rPr>
        <w:t xml:space="preserve">                                                                                                                   Ученики 5</w:t>
      </w:r>
      <w:r w:rsidR="00F9119B">
        <w:rPr>
          <w:b/>
        </w:rPr>
        <w:t xml:space="preserve"> «В»</w:t>
      </w:r>
    </w:p>
    <w:p w:rsidR="00340A36" w:rsidRDefault="00340A36" w:rsidP="00340A36">
      <w:r>
        <w:t xml:space="preserve">                                                </w:t>
      </w:r>
    </w:p>
    <w:p w:rsidR="00340A36" w:rsidRDefault="00340A36" w:rsidP="00340A36"/>
    <w:p w:rsidR="00F9119B" w:rsidRDefault="00340A36" w:rsidP="00340A36">
      <w:r>
        <w:t>Встреча с ветераном произвела на нас большое впечатле</w:t>
      </w:r>
      <w:r w:rsidR="00485A64">
        <w:t xml:space="preserve">ние. Владимир Фомич </w:t>
      </w:r>
      <w:r>
        <w:t xml:space="preserve">очень подробно и интересно рассказывал истории из своей жизни. Поскольку ветеранов осталось очень мало, это прекрасная возможность пообщаться с таким человеком. Нужно уважать и ценить таких людей. Людей, которые подарили нам мир над головой     </w:t>
      </w:r>
      <w:r>
        <w:br/>
        <w:t xml:space="preserve">                                                                                    </w:t>
      </w:r>
    </w:p>
    <w:p w:rsidR="00340A36" w:rsidRDefault="00340A36" w:rsidP="00F9119B">
      <w:pPr>
        <w:jc w:val="right"/>
      </w:pPr>
      <w:r>
        <w:t xml:space="preserve">   </w:t>
      </w:r>
      <w:r w:rsidRPr="00340A36">
        <w:rPr>
          <w:b/>
        </w:rPr>
        <w:t>Ученики 8</w:t>
      </w:r>
      <w:r w:rsidR="00F9119B">
        <w:rPr>
          <w:b/>
        </w:rPr>
        <w:t xml:space="preserve"> «</w:t>
      </w:r>
      <w:proofErr w:type="gramStart"/>
      <w:r w:rsidR="00F9119B">
        <w:rPr>
          <w:b/>
        </w:rPr>
        <w:t>Б»</w:t>
      </w:r>
      <w:r w:rsidRPr="00340A36">
        <w:rPr>
          <w:b/>
        </w:rPr>
        <w:br/>
        <w:t xml:space="preserve">   </w:t>
      </w:r>
      <w:proofErr w:type="gramEnd"/>
      <w:r w:rsidRPr="00340A36">
        <w:rPr>
          <w:b/>
        </w:rPr>
        <w:t xml:space="preserve">                                                                               </w:t>
      </w:r>
      <w:proofErr w:type="spellStart"/>
      <w:r w:rsidRPr="00340A36">
        <w:rPr>
          <w:b/>
        </w:rPr>
        <w:t>Климаков</w:t>
      </w:r>
      <w:proofErr w:type="spellEnd"/>
      <w:r w:rsidRPr="00340A36">
        <w:rPr>
          <w:b/>
        </w:rPr>
        <w:t xml:space="preserve"> Андрей</w:t>
      </w:r>
      <w:r w:rsidRPr="00340A36">
        <w:rPr>
          <w:b/>
        </w:rPr>
        <w:br/>
        <w:t xml:space="preserve">                                                                                  </w:t>
      </w:r>
      <w:proofErr w:type="spellStart"/>
      <w:r w:rsidRPr="00340A36">
        <w:rPr>
          <w:b/>
        </w:rPr>
        <w:t>Жайхиеянов</w:t>
      </w:r>
      <w:proofErr w:type="spellEnd"/>
      <w:r w:rsidRPr="00340A36">
        <w:rPr>
          <w:b/>
        </w:rPr>
        <w:t xml:space="preserve">  Дмитрий</w:t>
      </w:r>
      <w:r>
        <w:br/>
      </w:r>
    </w:p>
    <w:p w:rsidR="00340A36" w:rsidRDefault="00340A36" w:rsidP="00340A36">
      <w:r>
        <w:t>Встреча с ветераном</w:t>
      </w:r>
      <w:r w:rsidR="000A2539">
        <w:t xml:space="preserve"> Николаем Егоровичем  нам </w:t>
      </w:r>
      <w:r>
        <w:t xml:space="preserve"> очень понравилась. Было много познавательных историй и очень интересно. Спасибо большое отряду «Память сердца»</w:t>
      </w:r>
      <w:r w:rsidR="000A2539">
        <w:t xml:space="preserve"> за организацию встречи.</w:t>
      </w:r>
      <w:r>
        <w:t xml:space="preserve"> </w:t>
      </w:r>
    </w:p>
    <w:p w:rsidR="00340A36" w:rsidRPr="00340A36" w:rsidRDefault="00340A36" w:rsidP="00F9119B">
      <w:pPr>
        <w:jc w:val="right"/>
        <w:rPr>
          <w:b/>
        </w:rPr>
      </w:pPr>
      <w:r>
        <w:t xml:space="preserve">                                                                                     </w:t>
      </w:r>
      <w:r w:rsidRPr="00340A36">
        <w:rPr>
          <w:b/>
        </w:rPr>
        <w:t xml:space="preserve">Ученики 8 </w:t>
      </w:r>
      <w:r w:rsidR="00F9119B">
        <w:rPr>
          <w:b/>
        </w:rPr>
        <w:t>«Д»</w:t>
      </w:r>
      <w:r w:rsidRPr="00340A36">
        <w:rPr>
          <w:b/>
        </w:rPr>
        <w:t xml:space="preserve"> класса</w:t>
      </w:r>
    </w:p>
    <w:p w:rsidR="00340A36" w:rsidRPr="00340A36" w:rsidRDefault="00340A36" w:rsidP="00F9119B">
      <w:pPr>
        <w:jc w:val="right"/>
        <w:rPr>
          <w:b/>
        </w:rPr>
      </w:pPr>
      <w:r w:rsidRPr="00340A36">
        <w:rPr>
          <w:b/>
        </w:rPr>
        <w:t xml:space="preserve">                                                                                     Бородин Вячеслав</w:t>
      </w:r>
      <w:r w:rsidRPr="00340A36">
        <w:rPr>
          <w:b/>
        </w:rPr>
        <w:br/>
        <w:t xml:space="preserve">                                                                                     </w:t>
      </w:r>
      <w:r w:rsidR="00F9119B" w:rsidRPr="00340A36">
        <w:rPr>
          <w:b/>
        </w:rPr>
        <w:t>Бекетов</w:t>
      </w:r>
      <w:r w:rsidR="00F9119B" w:rsidRPr="00340A36">
        <w:rPr>
          <w:b/>
        </w:rPr>
        <w:t xml:space="preserve"> </w:t>
      </w:r>
      <w:r w:rsidRPr="00340A36">
        <w:rPr>
          <w:b/>
        </w:rPr>
        <w:t xml:space="preserve">Кирилл </w:t>
      </w:r>
    </w:p>
    <w:p w:rsidR="00340A36" w:rsidRDefault="00340A36" w:rsidP="00340A36"/>
    <w:p w:rsidR="00340A36" w:rsidRDefault="00340A36" w:rsidP="00F9119B">
      <w:pPr>
        <w:jc w:val="right"/>
      </w:pPr>
      <w:r>
        <w:lastRenderedPageBreak/>
        <w:t xml:space="preserve">Спасибо большое </w:t>
      </w:r>
      <w:proofErr w:type="gramStart"/>
      <w:r>
        <w:t>отряду  «</w:t>
      </w:r>
      <w:proofErr w:type="gramEnd"/>
      <w:r>
        <w:t xml:space="preserve"> Память сердц</w:t>
      </w:r>
      <w:r w:rsidR="000A2539">
        <w:t>а» и ветерану за хороший урок и интересную историю.</w:t>
      </w:r>
      <w:r>
        <w:br/>
        <w:t xml:space="preserve">                                                                                             </w:t>
      </w:r>
      <w:r w:rsidRPr="00340A36">
        <w:rPr>
          <w:b/>
        </w:rPr>
        <w:t xml:space="preserve">Андреев </w:t>
      </w:r>
      <w:proofErr w:type="gramStart"/>
      <w:r w:rsidRPr="00340A36">
        <w:rPr>
          <w:b/>
        </w:rPr>
        <w:t>Женя  8</w:t>
      </w:r>
      <w:proofErr w:type="gramEnd"/>
      <w:r w:rsidRPr="00340A36">
        <w:rPr>
          <w:b/>
        </w:rPr>
        <w:t xml:space="preserve"> </w:t>
      </w:r>
      <w:r w:rsidR="00F9119B">
        <w:rPr>
          <w:b/>
        </w:rPr>
        <w:t>«Д»</w:t>
      </w:r>
      <w:r w:rsidRPr="00340A36">
        <w:rPr>
          <w:b/>
        </w:rPr>
        <w:t xml:space="preserve"> класс</w:t>
      </w:r>
    </w:p>
    <w:p w:rsidR="00340A36" w:rsidRDefault="00340A36" w:rsidP="00340A36"/>
    <w:p w:rsidR="00340A36" w:rsidRDefault="00340A36" w:rsidP="00340A36"/>
    <w:p w:rsidR="00F9119B" w:rsidRDefault="00340A36" w:rsidP="00F9119B">
      <w:pPr>
        <w:rPr>
          <w:b/>
        </w:rPr>
      </w:pPr>
      <w:r>
        <w:t>Спасибо большое отряду «Память сердца» за такие полезные мероприятия для общества. Большое спасибо ветерану</w:t>
      </w:r>
      <w:r w:rsidR="00F9119B">
        <w:t xml:space="preserve"> </w:t>
      </w:r>
      <w:r w:rsidR="00961190">
        <w:t>- Владимиру Фомичу</w:t>
      </w:r>
      <w:r>
        <w:t>. Мы очень благодарны Вам за интересную информацию!</w:t>
      </w:r>
      <w:r w:rsidR="00961190">
        <w:t xml:space="preserve"> Будем рады новым встречам в юбилейный год Победы.</w:t>
      </w:r>
      <w:r>
        <w:br/>
      </w:r>
    </w:p>
    <w:p w:rsidR="00340A36" w:rsidRDefault="00340A36" w:rsidP="00F9119B">
      <w:pPr>
        <w:jc w:val="right"/>
      </w:pPr>
      <w:r w:rsidRPr="00340A36">
        <w:rPr>
          <w:b/>
        </w:rPr>
        <w:t xml:space="preserve">8 </w:t>
      </w:r>
      <w:r w:rsidR="00F9119B">
        <w:rPr>
          <w:b/>
        </w:rPr>
        <w:t>«В»</w:t>
      </w:r>
      <w:r w:rsidRPr="00340A36">
        <w:rPr>
          <w:b/>
        </w:rPr>
        <w:t xml:space="preserve"> класс</w:t>
      </w:r>
    </w:p>
    <w:p w:rsidR="00340A36" w:rsidRDefault="00340A36" w:rsidP="00F9119B">
      <w:pPr>
        <w:jc w:val="right"/>
      </w:pPr>
      <w:r>
        <w:t xml:space="preserve">                                                                                                 </w:t>
      </w:r>
      <w:proofErr w:type="spellStart"/>
      <w:r w:rsidRPr="00340A36">
        <w:rPr>
          <w:b/>
        </w:rPr>
        <w:t>Самусенкова</w:t>
      </w:r>
      <w:proofErr w:type="spellEnd"/>
      <w:r w:rsidRPr="00340A36">
        <w:rPr>
          <w:b/>
        </w:rPr>
        <w:t xml:space="preserve"> Р.</w:t>
      </w:r>
      <w:r w:rsidRPr="00340A36">
        <w:rPr>
          <w:b/>
        </w:rPr>
        <w:br/>
        <w:t xml:space="preserve">                                                                                                  Кийко М</w:t>
      </w:r>
      <w:r w:rsidRPr="00340A36">
        <w:rPr>
          <w:b/>
        </w:rPr>
        <w:br/>
        <w:t xml:space="preserve">                                                                                                   </w:t>
      </w:r>
      <w:proofErr w:type="spellStart"/>
      <w:r w:rsidRPr="00340A36">
        <w:rPr>
          <w:b/>
        </w:rPr>
        <w:t>Касенова</w:t>
      </w:r>
      <w:proofErr w:type="spellEnd"/>
      <w:r w:rsidRPr="00340A36">
        <w:rPr>
          <w:b/>
        </w:rPr>
        <w:t xml:space="preserve"> Д</w:t>
      </w:r>
      <w:r w:rsidRPr="00340A36">
        <w:rPr>
          <w:b/>
        </w:rPr>
        <w:br/>
        <w:t xml:space="preserve">                                                                                                   </w:t>
      </w:r>
      <w:proofErr w:type="spellStart"/>
      <w:r w:rsidRPr="00340A36">
        <w:rPr>
          <w:b/>
        </w:rPr>
        <w:t>Фанеева</w:t>
      </w:r>
      <w:proofErr w:type="spellEnd"/>
      <w:r w:rsidRPr="00340A36">
        <w:rPr>
          <w:b/>
        </w:rPr>
        <w:t xml:space="preserve"> И</w:t>
      </w:r>
      <w:r w:rsidRPr="00340A36">
        <w:rPr>
          <w:b/>
        </w:rPr>
        <w:br/>
        <w:t xml:space="preserve">                                                                                                   </w:t>
      </w:r>
      <w:proofErr w:type="spellStart"/>
      <w:r w:rsidRPr="00340A36">
        <w:rPr>
          <w:b/>
        </w:rPr>
        <w:t>Рудских</w:t>
      </w:r>
      <w:proofErr w:type="spellEnd"/>
      <w:r w:rsidRPr="00340A36">
        <w:rPr>
          <w:b/>
        </w:rPr>
        <w:t xml:space="preserve"> К.</w:t>
      </w:r>
    </w:p>
    <w:p w:rsidR="00340A36" w:rsidRDefault="00340A36" w:rsidP="00340A36"/>
    <w:p w:rsidR="00340A36" w:rsidRDefault="009831FE" w:rsidP="00340A36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36" w:rsidRDefault="009831FE" w:rsidP="00340A36">
      <w:r>
        <w:t>Урок ведет Апон Владимир Фомич, узник фашистского концлагеря.</w:t>
      </w:r>
      <w:r>
        <w:br/>
        <w:t>Ти</w:t>
      </w:r>
      <w:r w:rsidR="00F9119B">
        <w:t>раж 50 экз., с архивами музея «</w:t>
      </w:r>
      <w:r>
        <w:t xml:space="preserve">Память сердца» работала </w:t>
      </w:r>
      <w:proofErr w:type="spellStart"/>
      <w:r>
        <w:t>Мышлякова</w:t>
      </w:r>
      <w:proofErr w:type="spellEnd"/>
      <w:r>
        <w:t xml:space="preserve"> Диана 5</w:t>
      </w:r>
      <w:r w:rsidR="00F9119B">
        <w:t xml:space="preserve"> «А»</w:t>
      </w:r>
      <w:bookmarkStart w:id="0" w:name="_GoBack"/>
      <w:bookmarkEnd w:id="0"/>
      <w:r>
        <w:t xml:space="preserve"> класс.</w:t>
      </w:r>
    </w:p>
    <w:p w:rsidR="00340A36" w:rsidRDefault="00340A36" w:rsidP="00340A36"/>
    <w:p w:rsidR="00B30D03" w:rsidRDefault="00B30D03" w:rsidP="002F7083">
      <w:pPr>
        <w:rPr>
          <w:rFonts w:ascii="Calibri" w:eastAsia="Calibri" w:hAnsi="Calibri" w:cs="Times New Roman"/>
          <w:b/>
        </w:rPr>
      </w:pPr>
    </w:p>
    <w:p w:rsidR="00F704CF" w:rsidRDefault="00F704CF"/>
    <w:p w:rsidR="00F704CF" w:rsidRDefault="00F704CF"/>
    <w:p w:rsidR="00F704CF" w:rsidRDefault="00F704CF"/>
    <w:p w:rsidR="00F704CF" w:rsidRDefault="00F704CF"/>
    <w:p w:rsidR="00F704CF" w:rsidRDefault="00F704CF"/>
    <w:p w:rsidR="00F704CF" w:rsidRDefault="00F704CF"/>
    <w:sectPr w:rsidR="00F7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85"/>
    <w:rsid w:val="000A2539"/>
    <w:rsid w:val="000B6E9F"/>
    <w:rsid w:val="002F7083"/>
    <w:rsid w:val="00340A36"/>
    <w:rsid w:val="003A0B85"/>
    <w:rsid w:val="00485A64"/>
    <w:rsid w:val="004971C0"/>
    <w:rsid w:val="007843D9"/>
    <w:rsid w:val="008379B5"/>
    <w:rsid w:val="009107EB"/>
    <w:rsid w:val="00961190"/>
    <w:rsid w:val="009831FE"/>
    <w:rsid w:val="00B30D03"/>
    <w:rsid w:val="00D671D7"/>
    <w:rsid w:val="00F704CF"/>
    <w:rsid w:val="00F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E074A-5F00-4E0F-9118-F95B5BB6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0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664E-90C9-4124-97EB-587773B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1</cp:revision>
  <cp:lastPrinted>2020-02-13T08:56:00Z</cp:lastPrinted>
  <dcterms:created xsi:type="dcterms:W3CDTF">2020-02-07T04:10:00Z</dcterms:created>
  <dcterms:modified xsi:type="dcterms:W3CDTF">2020-02-13T08:56:00Z</dcterms:modified>
</cp:coreProperties>
</file>